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体育科研方法基础教程</w:t>
      </w:r>
    </w:p>
    <w:p>
      <w:r>
        <w:rPr>
          <w:rFonts w:ascii="宋体" w:hAnsi="宋体" w:eastAsia="宋体"/>
          <w:sz w:val="24"/>
        </w:rPr>
        <w:t>侴丽萍，孙伟东主编；李棋，马达，王艳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体育科研方法基础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侴丽萍，孙伟东主编；李棋，马达，王艳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东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61564.html</w:t>
      </w:r>
    </w:p>
    <w:p>
      <w:r>
        <w:t>更多相关图书推荐：https://www.jiaokey.com</w:t>
      </w:r>
    </w:p>
    <w:p>
      <w:r>
        <w:t>侴丽萍，孙伟东主编；李棋，马达，王艳副主编 其他作品：https://www.jiaokey.com/tag/侴丽萍，孙伟东主编；李棋，马达，王艳副主编.html</w:t>
      </w:r>
    </w:p>
    <w:p>
      <w:r>
        <w:t>沈阳：东北大学出版社 出版图书：https://www.jiaokey.com/tag/沈阳：东北大学出版社.html</w:t>
      </w:r>
    </w:p>
    <w:p>
      <w:r>
        <w:t>关键词搜索：https://www.jiaokey.com/tag/体育科研方法基础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